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363BA" w:rsidRDefault="00DE6DBE" w:rsidP="00DE6DBE">
      <w:pPr>
        <w:spacing w:line="360" w:lineRule="auto"/>
        <w:jc w:val="right"/>
      </w:pPr>
      <w:r>
        <w:t xml:space="preserve">ΑΘΗΝΑ </w:t>
      </w:r>
      <w:r w:rsidR="00E95E58" w:rsidRPr="008363BA">
        <w:t>14/7/2020</w:t>
      </w:r>
    </w:p>
    <w:p w:rsidR="00B91725" w:rsidRPr="008363BA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0B7FD8">
        <w:t xml:space="preserve"> 3179</w:t>
      </w:r>
    </w:p>
    <w:p w:rsidR="002E7AC5" w:rsidRDefault="002E7AC5" w:rsidP="002E7AC5">
      <w:pPr>
        <w:spacing w:line="360" w:lineRule="auto"/>
      </w:pPr>
      <w:r>
        <w:t>ΠΡΟΣ: 1. ΥΠΟΥΡΓΟ ΥΓΕΙΑΣ</w:t>
      </w:r>
    </w:p>
    <w:p w:rsidR="002E7AC5" w:rsidRDefault="002E7AC5" w:rsidP="002E7AC5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E7AC5" w:rsidRDefault="002E7AC5" w:rsidP="002E7AC5">
      <w:pPr>
        <w:spacing w:line="360" w:lineRule="auto"/>
        <w:jc w:val="both"/>
      </w:pPr>
      <w:r>
        <w:tab/>
        <w:t xml:space="preserve"> 2. ΥΦΥΠΟΥΡΓΟ ΥΓΕΙΑΣ</w:t>
      </w:r>
    </w:p>
    <w:p w:rsidR="002E7AC5" w:rsidRDefault="002E7AC5" w:rsidP="002E7AC5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2E7AC5" w:rsidRDefault="002E7AC5" w:rsidP="002E7AC5">
      <w:pPr>
        <w:spacing w:line="360" w:lineRule="auto"/>
        <w:jc w:val="both"/>
        <w:rPr>
          <w:b/>
          <w:sz w:val="22"/>
          <w:szCs w:val="22"/>
        </w:rPr>
      </w:pPr>
    </w:p>
    <w:p w:rsidR="002E7AC5" w:rsidRDefault="002E7AC5" w:rsidP="002E7AC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>
        <w:rPr>
          <w:b/>
          <w:sz w:val="22"/>
          <w:szCs w:val="22"/>
        </w:rPr>
        <w:tab/>
      </w:r>
    </w:p>
    <w:p w:rsidR="008363BA" w:rsidRDefault="008363BA" w:rsidP="008363BA">
      <w:pPr>
        <w:spacing w:line="360" w:lineRule="auto"/>
        <w:ind w:firstLine="720"/>
        <w:jc w:val="both"/>
      </w:pPr>
      <w:r>
        <w:t>Το επικουρικό προσωπικό</w:t>
      </w:r>
      <w:r w:rsidR="00735607">
        <w:t xml:space="preserve"> (Νοσηλευτικό κλπ)</w:t>
      </w:r>
      <w:r>
        <w:t xml:space="preserve"> που προσλήφθηκε για τις ανάγκες περίθαλψης περιστατικών </w:t>
      </w:r>
      <w:proofErr w:type="spellStart"/>
      <w:r>
        <w:t>κορωνοϊού</w:t>
      </w:r>
      <w:proofErr w:type="spellEnd"/>
      <w:r>
        <w:t xml:space="preserve"> σε πολλά Νοσοκομεία</w:t>
      </w:r>
      <w:r w:rsidR="009F1004">
        <w:t xml:space="preserve"> (π.χ. Αλεξάνδρας, Ευαγγελισμός)</w:t>
      </w:r>
      <w:r>
        <w:t xml:space="preserve">, δεν πληρώνεται ο μισθός </w:t>
      </w:r>
      <w:r w:rsidR="00735607">
        <w:t>τους.</w:t>
      </w:r>
      <w:r>
        <w:t xml:space="preserve"> </w:t>
      </w:r>
      <w:r w:rsidR="00735607">
        <w:t>Επίσης σε πολλά</w:t>
      </w:r>
      <w:r>
        <w:t xml:space="preserve"> Νοσοκομεία δεν λαμβάνουν τα νυχτερινά και τις αργίες.</w:t>
      </w:r>
    </w:p>
    <w:p w:rsidR="008363BA" w:rsidRDefault="008363BA" w:rsidP="008363BA">
      <w:pPr>
        <w:spacing w:line="360" w:lineRule="auto"/>
        <w:ind w:firstLine="720"/>
        <w:jc w:val="both"/>
      </w:pPr>
      <w:r>
        <w:t>Τα Νοσοκομεία περιμένουν έκτακτη επιχορήγηση την οποία πολ</w:t>
      </w:r>
      <w:r w:rsidR="00735607">
        <w:t>λά δεν έχουν λάβει για να πληρώσ</w:t>
      </w:r>
      <w:r>
        <w:t xml:space="preserve">ουν </w:t>
      </w:r>
      <w:r w:rsidR="00735607">
        <w:t>δεδουλευμένα</w:t>
      </w:r>
      <w:r>
        <w:t xml:space="preserve"> μισθούς, </w:t>
      </w:r>
      <w:r w:rsidR="00735607">
        <w:t>νυχτερινά και</w:t>
      </w:r>
      <w:r>
        <w:t xml:space="preserve"> αργίες.</w:t>
      </w:r>
    </w:p>
    <w:p w:rsidR="00E95E58" w:rsidRDefault="00E95E58" w:rsidP="00E95E58">
      <w:pPr>
        <w:spacing w:line="360" w:lineRule="auto"/>
        <w:ind w:firstLine="720"/>
        <w:jc w:val="both"/>
      </w:pPr>
      <w:r>
        <w:t xml:space="preserve">Σε άλλο ένα Νοσοκομείο </w:t>
      </w:r>
      <w:r w:rsidR="008363BA">
        <w:t>στα Γιαννιτσά αρνούνται να δώσουν</w:t>
      </w:r>
      <w:r>
        <w:t xml:space="preserve"> παράταση </w:t>
      </w:r>
      <w:r w:rsidR="008363BA">
        <w:t xml:space="preserve">σε προσωπικό καθαριότητας </w:t>
      </w:r>
      <w:r>
        <w:t>έως τέλος Σεπτεμβρίου που ορίζει ο Νόμος και επαναφέρουν τους εργολά</w:t>
      </w:r>
      <w:r w:rsidR="008363BA">
        <w:t>βους.</w:t>
      </w:r>
    </w:p>
    <w:p w:rsidR="00E95E58" w:rsidRDefault="00E95E58" w:rsidP="00E95E58">
      <w:pPr>
        <w:spacing w:line="360" w:lineRule="auto"/>
        <w:ind w:firstLine="720"/>
        <w:jc w:val="both"/>
      </w:pPr>
      <w:r>
        <w:t>Η Κυβέρνηση πέρασε μια ασαφή Νομοθετική ρύθμιση για παράταση των συμβάσεων στο προσωπικό που υπηρετεί με ατομικές συμβάσεις εργασίας στην καθαριότητα, φύλαξη, εστίαση και η κατεύθυνση που δίνει το Υπουργείο Υγείας στις Διοικήσεις είναι να μην εφαρμόσουν τ</w:t>
      </w:r>
      <w:r w:rsidR="008363BA">
        <w:t>ο νόμο και να επιστρέφ</w:t>
      </w:r>
      <w:r>
        <w:t>ουν οι εργολάβοι.</w:t>
      </w:r>
    </w:p>
    <w:p w:rsidR="008363BA" w:rsidRDefault="008363BA" w:rsidP="00E95E58">
      <w:pPr>
        <w:spacing w:line="360" w:lineRule="auto"/>
        <w:ind w:firstLine="720"/>
        <w:jc w:val="both"/>
      </w:pPr>
      <w:r>
        <w:t xml:space="preserve">Οι εργολάβοι προσφέρουν </w:t>
      </w:r>
      <w:r w:rsidR="00735607">
        <w:t>κάκιστης</w:t>
      </w:r>
      <w:r>
        <w:t xml:space="preserve"> ποιότητας υπηρεσίες και συνθήκες εργασιακού μεσαίωνα. Αιτία πολέμου είναι για την ΠΟΕΔΗΝ η </w:t>
      </w:r>
      <w:r w:rsidR="009F1004">
        <w:t>επιστροφή τους.</w:t>
      </w:r>
    </w:p>
    <w:p w:rsidR="00E95E58" w:rsidRPr="00E95E58" w:rsidRDefault="008363BA" w:rsidP="008363BA">
      <w:pPr>
        <w:spacing w:line="360" w:lineRule="auto"/>
        <w:jc w:val="both"/>
      </w:pPr>
      <w:r>
        <w:tab/>
        <w:t>Τα χειροκροτήματα δεν καλύπτουν τις βιοποριστικές ανάγκες. Καλούμε τον Υπουργό Υγείας να επιχορηγήσει τα Νοσοκομεία για να καταβάλλονται δεδουλευμένα, μισθοί και εξαιρέσιμα.</w:t>
      </w:r>
      <w:r w:rsidR="009F1004">
        <w:t xml:space="preserve"> </w:t>
      </w:r>
      <w:r w:rsidR="00735607">
        <w:t>Θ</w:t>
      </w:r>
      <w:r w:rsidR="009F1004">
        <w:t>α φράξ</w:t>
      </w:r>
      <w:r w:rsidR="00735607">
        <w:t>ουμε το</w:t>
      </w:r>
      <w:r w:rsidR="009F1004">
        <w:t xml:space="preserve"> δρόμο στους εργολάβους.</w:t>
      </w: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9C" w:rsidRDefault="00A17B9C">
      <w:r>
        <w:separator/>
      </w:r>
    </w:p>
  </w:endnote>
  <w:endnote w:type="continuationSeparator" w:id="0">
    <w:p w:rsidR="00A17B9C" w:rsidRDefault="00A17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666DD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666DD6">
        <w:pPr>
          <w:pStyle w:val="a4"/>
          <w:jc w:val="right"/>
        </w:pPr>
        <w:fldSimple w:instr=" PAGE   \* MERGEFORMAT ">
          <w:r w:rsidR="002E7AC5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9C" w:rsidRDefault="00A17B9C">
      <w:r>
        <w:separator/>
      </w:r>
    </w:p>
  </w:footnote>
  <w:footnote w:type="continuationSeparator" w:id="0">
    <w:p w:rsidR="00A17B9C" w:rsidRDefault="00A17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666DD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66DD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B7FD8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24A48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7AC5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2617"/>
    <w:rsid w:val="00624691"/>
    <w:rsid w:val="00626F72"/>
    <w:rsid w:val="0062738F"/>
    <w:rsid w:val="00630E04"/>
    <w:rsid w:val="006313EF"/>
    <w:rsid w:val="00634633"/>
    <w:rsid w:val="006513B5"/>
    <w:rsid w:val="00665F40"/>
    <w:rsid w:val="00666DD6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35607"/>
    <w:rsid w:val="00740FDC"/>
    <w:rsid w:val="00744744"/>
    <w:rsid w:val="00754834"/>
    <w:rsid w:val="0076149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63BA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1004"/>
    <w:rsid w:val="009F4598"/>
    <w:rsid w:val="00A03D6D"/>
    <w:rsid w:val="00A0458B"/>
    <w:rsid w:val="00A17B9C"/>
    <w:rsid w:val="00A21FF0"/>
    <w:rsid w:val="00A33427"/>
    <w:rsid w:val="00A375B8"/>
    <w:rsid w:val="00A40620"/>
    <w:rsid w:val="00A40CFB"/>
    <w:rsid w:val="00A5180B"/>
    <w:rsid w:val="00A51A92"/>
    <w:rsid w:val="00A53646"/>
    <w:rsid w:val="00A5539A"/>
    <w:rsid w:val="00A564F9"/>
    <w:rsid w:val="00A574A3"/>
    <w:rsid w:val="00A61D4F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35EA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95E58"/>
    <w:rsid w:val="00EA4CC7"/>
    <w:rsid w:val="00EA5180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10AB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8DCE-F47B-470E-8FAF-20EB67F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</cp:revision>
  <cp:lastPrinted>2020-07-14T10:06:00Z</cp:lastPrinted>
  <dcterms:created xsi:type="dcterms:W3CDTF">2020-07-14T10:02:00Z</dcterms:created>
  <dcterms:modified xsi:type="dcterms:W3CDTF">2020-07-14T10:02:00Z</dcterms:modified>
</cp:coreProperties>
</file>